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github.com/CarlosCerdaMorales/dp2-c1-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VJR5418</w:t>
                </w:r>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430C3">
                  <w:rPr>
                    <w:rFonts w:asciiTheme="majorHAnsi" w:hAnsiTheme="majorHAnsi" w:cstheme="majorHAnsi"/>
                  </w:rPr>
                  <w:t>Analist</w:t>
                </w:r>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66DF675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C543E8">
                  <w:rPr>
                    <w:rFonts w:asciiTheme="majorHAnsi" w:hAnsiTheme="majorHAnsi" w:cstheme="majorHAnsi"/>
                  </w:rPr>
                  <w:t>April</w:t>
                </w:r>
                <w:r w:rsidR="007B0205">
                  <w:rPr>
                    <w:rFonts w:asciiTheme="majorHAnsi" w:hAnsiTheme="majorHAnsi" w:cstheme="majorHAnsi"/>
                  </w:rPr>
                  <w:t xml:space="preserve"> </w:t>
                </w:r>
                <w:r w:rsidR="00C543E8">
                  <w:rPr>
                    <w:rFonts w:asciiTheme="majorHAnsi" w:hAnsiTheme="majorHAnsi" w:cstheme="majorHAnsi"/>
                  </w:rPr>
                  <w:t>3</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7BE52BA9"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C0491">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2976837E"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AC0491">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41E4EC04"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EB61B4">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695C4688"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D0C3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5B1EBC86"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3A37A3">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03D8C380"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35C2EF8"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8EF756C"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0B5B21">
            <w:t>X</w:t>
          </w:r>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FF9B662"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0B5B21">
            <w:t>X</w:t>
          </w:r>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06392F9B"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0B5B21">
            <w:t>X</w:t>
          </w:r>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5C5E35C5"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971A519"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6E1A1D73"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BD742A">
            <w:rPr>
              <w:lang w:val="en-US"/>
            </w:rPr>
            <w:t>X</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1DF3C4E"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BD742A">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E57302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BD742A">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B5B21"/>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4019"/>
    <w:rsid w:val="00376982"/>
    <w:rsid w:val="003936CA"/>
    <w:rsid w:val="00394296"/>
    <w:rsid w:val="003A37A3"/>
    <w:rsid w:val="003E3F20"/>
    <w:rsid w:val="003E4B88"/>
    <w:rsid w:val="003F0C74"/>
    <w:rsid w:val="003F161E"/>
    <w:rsid w:val="003F3911"/>
    <w:rsid w:val="003F7DF6"/>
    <w:rsid w:val="00446B69"/>
    <w:rsid w:val="004549B6"/>
    <w:rsid w:val="004827E5"/>
    <w:rsid w:val="004A76D7"/>
    <w:rsid w:val="004B0277"/>
    <w:rsid w:val="004C7C40"/>
    <w:rsid w:val="004D3DCC"/>
    <w:rsid w:val="004D4609"/>
    <w:rsid w:val="004D64E7"/>
    <w:rsid w:val="004D6A96"/>
    <w:rsid w:val="004D7778"/>
    <w:rsid w:val="004E0992"/>
    <w:rsid w:val="00561339"/>
    <w:rsid w:val="005B2481"/>
    <w:rsid w:val="005D01CA"/>
    <w:rsid w:val="005D4B83"/>
    <w:rsid w:val="005E3740"/>
    <w:rsid w:val="005E4EAB"/>
    <w:rsid w:val="006019A3"/>
    <w:rsid w:val="00601CCC"/>
    <w:rsid w:val="0065282F"/>
    <w:rsid w:val="00662ECC"/>
    <w:rsid w:val="00665DF5"/>
    <w:rsid w:val="006A6D2A"/>
    <w:rsid w:val="006C1B64"/>
    <w:rsid w:val="006D0C3D"/>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01719"/>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543E8"/>
    <w:rsid w:val="00C63AB0"/>
    <w:rsid w:val="00C773C0"/>
    <w:rsid w:val="00CB68E3"/>
    <w:rsid w:val="00CC09EB"/>
    <w:rsid w:val="00CE2799"/>
    <w:rsid w:val="00CF4359"/>
    <w:rsid w:val="00D03BF6"/>
    <w:rsid w:val="00D13DDB"/>
    <w:rsid w:val="00D336E4"/>
    <w:rsid w:val="00D579FC"/>
    <w:rsid w:val="00D97D52"/>
    <w:rsid w:val="00DA3828"/>
    <w:rsid w:val="00DB00C2"/>
    <w:rsid w:val="00DB2501"/>
    <w:rsid w:val="00DB2D9A"/>
    <w:rsid w:val="00DD3274"/>
    <w:rsid w:val="00E2472E"/>
    <w:rsid w:val="00E25325"/>
    <w:rsid w:val="00E32858"/>
    <w:rsid w:val="00E5407E"/>
    <w:rsid w:val="00E5645E"/>
    <w:rsid w:val="00E5696F"/>
    <w:rsid w:val="00E91C93"/>
    <w:rsid w:val="00EB5412"/>
    <w:rsid w:val="00EB61B4"/>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36CA"/>
    <w:rsid w:val="00394296"/>
    <w:rsid w:val="003F3911"/>
    <w:rsid w:val="004D3DCC"/>
    <w:rsid w:val="004D7778"/>
    <w:rsid w:val="004E0992"/>
    <w:rsid w:val="005674D1"/>
    <w:rsid w:val="00635F6F"/>
    <w:rsid w:val="006A6D2A"/>
    <w:rsid w:val="006D5A3B"/>
    <w:rsid w:val="007C55A8"/>
    <w:rsid w:val="00836298"/>
    <w:rsid w:val="00891CFB"/>
    <w:rsid w:val="008D6165"/>
    <w:rsid w:val="008D6685"/>
    <w:rsid w:val="00953D97"/>
    <w:rsid w:val="00966054"/>
    <w:rsid w:val="009E476D"/>
    <w:rsid w:val="00A25C26"/>
    <w:rsid w:val="00B04CA5"/>
    <w:rsid w:val="00B07DBB"/>
    <w:rsid w:val="00B21A91"/>
    <w:rsid w:val="00BB071B"/>
    <w:rsid w:val="00BE1DC1"/>
    <w:rsid w:val="00BE3D05"/>
    <w:rsid w:val="00BF46E1"/>
    <w:rsid w:val="00C42E76"/>
    <w:rsid w:val="00C456B8"/>
    <w:rsid w:val="00C63AB0"/>
    <w:rsid w:val="00CB72EA"/>
    <w:rsid w:val="00CC09EB"/>
    <w:rsid w:val="00D03BF6"/>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516</Words>
  <Characters>8339</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4</cp:revision>
  <dcterms:created xsi:type="dcterms:W3CDTF">2025-02-20T19:29:00Z</dcterms:created>
  <dcterms:modified xsi:type="dcterms:W3CDTF">2025-05-12T15:34:00Z</dcterms:modified>
</cp:coreProperties>
</file>